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56" w:rsidRPr="00BF5815" w:rsidRDefault="00BF5815" w:rsidP="00BF5815">
      <w:pPr>
        <w:pStyle w:val="a3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вящение в музыканты</w:t>
      </w:r>
    </w:p>
    <w:p w:rsidR="00BF5815" w:rsidRDefault="00BF5815" w:rsidP="00BF581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10 сентября 2020 г. </w:t>
      </w:r>
      <w:r w:rsidR="00D01C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руктурном подразделении </w:t>
      </w:r>
      <w:r w:rsidR="00D01C1A" w:rsidRPr="00D01C1A">
        <w:rPr>
          <w:rFonts w:ascii="Times New Roman" w:hAnsi="Times New Roman" w:cs="Times New Roman"/>
          <w:sz w:val="28"/>
          <w:szCs w:val="28"/>
        </w:rPr>
        <w:t>Детской музыкальной шко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.Павлодара 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прошёл праздник «Посвящение в первоклассники». Торжественные, нарядные первоклассники собрались </w:t>
      </w:r>
      <w:r w:rsidR="0016344A">
        <w:rPr>
          <w:rFonts w:ascii="Times New Roman" w:hAnsi="Times New Roman" w:cs="Times New Roman"/>
          <w:sz w:val="28"/>
          <w:szCs w:val="28"/>
        </w:rPr>
        <w:t>на праздник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. Было весело </w:t>
      </w:r>
      <w:r w:rsidR="0016344A">
        <w:rPr>
          <w:rFonts w:ascii="Times New Roman" w:hAnsi="Times New Roman" w:cs="Times New Roman"/>
          <w:sz w:val="28"/>
          <w:szCs w:val="28"/>
        </w:rPr>
        <w:t xml:space="preserve">и интересно: ребята 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 пели песни, танцевали, исполняли муз</w:t>
      </w:r>
      <w:bookmarkStart w:id="0" w:name="_GoBack"/>
      <w:bookmarkEnd w:id="0"/>
      <w:r w:rsidR="00D01C1A" w:rsidRPr="00D01C1A">
        <w:rPr>
          <w:rFonts w:ascii="Times New Roman" w:hAnsi="Times New Roman" w:cs="Times New Roman"/>
          <w:sz w:val="28"/>
          <w:szCs w:val="28"/>
        </w:rPr>
        <w:t>ыкальные пр</w:t>
      </w:r>
      <w:r w:rsidR="0016344A">
        <w:rPr>
          <w:rFonts w:ascii="Times New Roman" w:hAnsi="Times New Roman" w:cs="Times New Roman"/>
          <w:sz w:val="28"/>
          <w:szCs w:val="28"/>
        </w:rPr>
        <w:t>оизведения: на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 саксофоне</w:t>
      </w:r>
      <w:r w:rsidR="0016344A">
        <w:rPr>
          <w:rFonts w:ascii="Times New Roman" w:hAnsi="Times New Roman" w:cs="Times New Roman"/>
          <w:sz w:val="28"/>
          <w:szCs w:val="28"/>
        </w:rPr>
        <w:t xml:space="preserve">, пианоле  </w:t>
      </w:r>
      <w:r w:rsidR="009D2E5C">
        <w:rPr>
          <w:rFonts w:ascii="Times New Roman" w:hAnsi="Times New Roman" w:cs="Times New Roman"/>
          <w:sz w:val="28"/>
          <w:szCs w:val="28"/>
        </w:rPr>
        <w:t>и скрипк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D2E5C" w:rsidRPr="009D2E5C">
        <w:rPr>
          <w:rFonts w:ascii="Times New Roman" w:hAnsi="Times New Roman" w:cs="Times New Roman"/>
          <w:sz w:val="28"/>
          <w:szCs w:val="28"/>
        </w:rPr>
        <w:t>Все первоклассники с большим удовольствием участвовали в играх, отвечали на вопросы. Юные музыканты отгадывали загадки про музыкальные инструменты</w:t>
      </w:r>
      <w:r w:rsidR="009D2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F5815" w:rsidRDefault="002C77AB" w:rsidP="00BF58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9D2E5C" w:rsidRPr="009D2E5C">
        <w:rPr>
          <w:rFonts w:ascii="Times New Roman" w:hAnsi="Times New Roman" w:cs="Times New Roman"/>
          <w:sz w:val="28"/>
          <w:szCs w:val="28"/>
        </w:rPr>
        <w:t xml:space="preserve"> Темиргалиева Л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аура </w:t>
      </w:r>
      <w:r w:rsidR="009D2E5C" w:rsidRPr="009D2E5C">
        <w:rPr>
          <w:rFonts w:ascii="Times New Roman" w:hAnsi="Times New Roman" w:cs="Times New Roman"/>
          <w:sz w:val="28"/>
          <w:szCs w:val="28"/>
        </w:rPr>
        <w:t>М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>укарамовна</w:t>
      </w:r>
      <w:r w:rsidR="009D2E5C" w:rsidRPr="009D2E5C">
        <w:rPr>
          <w:rFonts w:ascii="Times New Roman" w:hAnsi="Times New Roman" w:cs="Times New Roman"/>
          <w:sz w:val="28"/>
          <w:szCs w:val="28"/>
        </w:rPr>
        <w:t xml:space="preserve">.  </w:t>
      </w:r>
      <w:r w:rsidR="00456E9D">
        <w:rPr>
          <w:rFonts w:ascii="Times New Roman" w:hAnsi="Times New Roman" w:cs="Times New Roman"/>
          <w:sz w:val="28"/>
          <w:szCs w:val="28"/>
        </w:rPr>
        <w:t>п</w:t>
      </w:r>
      <w:r w:rsidR="009D2E5C" w:rsidRPr="009D2E5C">
        <w:rPr>
          <w:rFonts w:ascii="Times New Roman" w:hAnsi="Times New Roman" w:cs="Times New Roman"/>
          <w:sz w:val="28"/>
          <w:szCs w:val="28"/>
        </w:rPr>
        <w:t>оздравила р</w:t>
      </w:r>
      <w:r>
        <w:rPr>
          <w:rFonts w:ascii="Times New Roman" w:hAnsi="Times New Roman" w:cs="Times New Roman"/>
          <w:sz w:val="28"/>
          <w:szCs w:val="28"/>
        </w:rPr>
        <w:t>ебят и их родителей с зачислением</w:t>
      </w:r>
      <w:r w:rsidR="009D2E5C" w:rsidRPr="009D2E5C">
        <w:rPr>
          <w:rFonts w:ascii="Times New Roman" w:hAnsi="Times New Roman" w:cs="Times New Roman"/>
          <w:sz w:val="28"/>
          <w:szCs w:val="28"/>
        </w:rPr>
        <w:t xml:space="preserve"> ребят в первый класс.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В торжественный момент праздника «Посвящение в первоклассники - </w:t>
      </w:r>
      <w:r w:rsidR="0016344A">
        <w:rPr>
          <w:rFonts w:ascii="Times New Roman" w:hAnsi="Times New Roman" w:cs="Times New Roman"/>
          <w:sz w:val="28"/>
          <w:szCs w:val="28"/>
        </w:rPr>
        <w:t>2020</w:t>
      </w:r>
      <w:r w:rsidR="00D01C1A" w:rsidRPr="00D01C1A">
        <w:rPr>
          <w:rFonts w:ascii="Times New Roman" w:hAnsi="Times New Roman" w:cs="Times New Roman"/>
          <w:sz w:val="28"/>
          <w:szCs w:val="28"/>
        </w:rPr>
        <w:t>» ребята дали обещание стать полноправными членами школьной семьи, исправно ходить в школу, быть воспитанными, хорошо учиться, дорожить честью школы, а родителям, в свою очередь, быть всегда рядом, помогать делать уроки и побольше уделять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 внимания своим детям.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Быть родителями учеников непросто. Ведь глядя на родителей, и дети будут стремиться быть лучше, чтобы стать для них гордостью. Поэтому и родители приняли непосредственное участие в празднике. Перед </w:t>
      </w:r>
      <w:r w:rsidR="000523C5">
        <w:rPr>
          <w:rFonts w:ascii="Times New Roman" w:hAnsi="Times New Roman" w:cs="Times New Roman"/>
          <w:sz w:val="28"/>
          <w:szCs w:val="28"/>
          <w:lang w:val="kk-KZ"/>
        </w:rPr>
        <w:t>педагогами</w:t>
      </w:r>
      <w:r w:rsidR="00D01C1A" w:rsidRPr="00D01C1A">
        <w:rPr>
          <w:rFonts w:ascii="Times New Roman" w:hAnsi="Times New Roman" w:cs="Times New Roman"/>
          <w:sz w:val="28"/>
          <w:szCs w:val="28"/>
        </w:rPr>
        <w:t xml:space="preserve"> и своими детьми они также произнесли клятву родителей первоклассников не оставаться в стороне, помогать во всем.</w:t>
      </w:r>
    </w:p>
    <w:p w:rsidR="00D01C1A" w:rsidRPr="00D01C1A" w:rsidRDefault="00D01C1A" w:rsidP="00BF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C1A">
        <w:rPr>
          <w:rFonts w:ascii="Times New Roman" w:hAnsi="Times New Roman" w:cs="Times New Roman"/>
          <w:sz w:val="28"/>
          <w:szCs w:val="28"/>
        </w:rPr>
        <w:t>Всем детям вручили памятные подарки.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1C1A">
        <w:rPr>
          <w:rFonts w:ascii="Times New Roman" w:hAnsi="Times New Roman" w:cs="Times New Roman"/>
          <w:sz w:val="28"/>
          <w:szCs w:val="28"/>
        </w:rPr>
        <w:t>Дети могут многое, когда этому учат настоящие педагоги, увлеченные люди. Впереди у ребят долгий и трудный путь, но он будет наполнен яркими событиями, если они будут прилежны и старательны. Хочется пожелать им счастливого плавания по морям знаний!</w:t>
      </w:r>
      <w:r w:rsidR="00BF58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3A56" w:rsidRPr="00743A56">
        <w:rPr>
          <w:rFonts w:ascii="Times New Roman" w:hAnsi="Times New Roman" w:cs="Times New Roman"/>
          <w:sz w:val="28"/>
          <w:szCs w:val="28"/>
        </w:rPr>
        <w:t>Мы убеждены, что та любовь к искусству, которую мы стараемся привить своим подопечным, обогатит их жизнь, пополнит ее яркими красками.</w:t>
      </w:r>
    </w:p>
    <w:sectPr w:rsidR="00D01C1A" w:rsidRPr="00D01C1A" w:rsidSect="00002C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90" w:rsidRDefault="00BA6290" w:rsidP="005D3A68">
      <w:pPr>
        <w:spacing w:after="0" w:line="240" w:lineRule="auto"/>
      </w:pPr>
      <w:r>
        <w:separator/>
      </w:r>
    </w:p>
  </w:endnote>
  <w:endnote w:type="continuationSeparator" w:id="1">
    <w:p w:rsidR="00BA6290" w:rsidRDefault="00BA6290" w:rsidP="005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90" w:rsidRDefault="00BA6290" w:rsidP="005D3A68">
      <w:pPr>
        <w:spacing w:after="0" w:line="240" w:lineRule="auto"/>
      </w:pPr>
      <w:r>
        <w:separator/>
      </w:r>
    </w:p>
  </w:footnote>
  <w:footnote w:type="continuationSeparator" w:id="1">
    <w:p w:rsidR="00BA6290" w:rsidRDefault="00BA6290" w:rsidP="005D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56" w:rsidRDefault="00743A56">
    <w:pPr>
      <w:pStyle w:val="a4"/>
    </w:pPr>
  </w:p>
  <w:p w:rsidR="00743A56" w:rsidRDefault="00743A56">
    <w:pPr>
      <w:pStyle w:val="a4"/>
    </w:pPr>
  </w:p>
  <w:p w:rsidR="00743A56" w:rsidRDefault="00743A56">
    <w:pPr>
      <w:pStyle w:val="a4"/>
    </w:pPr>
  </w:p>
  <w:p w:rsidR="00743A56" w:rsidRDefault="00743A56">
    <w:pPr>
      <w:pStyle w:val="a4"/>
    </w:pPr>
  </w:p>
  <w:p w:rsidR="00743A56" w:rsidRDefault="00743A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13E"/>
    <w:rsid w:val="00002C01"/>
    <w:rsid w:val="000523C5"/>
    <w:rsid w:val="001233AF"/>
    <w:rsid w:val="00123ABC"/>
    <w:rsid w:val="0016344A"/>
    <w:rsid w:val="001E0D60"/>
    <w:rsid w:val="001E333E"/>
    <w:rsid w:val="001E6555"/>
    <w:rsid w:val="00260111"/>
    <w:rsid w:val="002C77AB"/>
    <w:rsid w:val="0035130F"/>
    <w:rsid w:val="0036178B"/>
    <w:rsid w:val="00456E9D"/>
    <w:rsid w:val="004B16C2"/>
    <w:rsid w:val="0054265D"/>
    <w:rsid w:val="00592F82"/>
    <w:rsid w:val="005D3A68"/>
    <w:rsid w:val="005F5369"/>
    <w:rsid w:val="00743A56"/>
    <w:rsid w:val="009D2E5C"/>
    <w:rsid w:val="00AA35FF"/>
    <w:rsid w:val="00BA6290"/>
    <w:rsid w:val="00BF5815"/>
    <w:rsid w:val="00C1013E"/>
    <w:rsid w:val="00D01C1A"/>
    <w:rsid w:val="00EB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68"/>
  </w:style>
  <w:style w:type="paragraph" w:styleId="a6">
    <w:name w:val="footer"/>
    <w:basedOn w:val="a"/>
    <w:link w:val="a7"/>
    <w:uiPriority w:val="99"/>
    <w:unhideWhenUsed/>
    <w:rsid w:val="005D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68"/>
  </w:style>
  <w:style w:type="paragraph" w:styleId="a8">
    <w:name w:val="Balloon Text"/>
    <w:basedOn w:val="a"/>
    <w:link w:val="a9"/>
    <w:uiPriority w:val="99"/>
    <w:semiHidden/>
    <w:unhideWhenUsed/>
    <w:rsid w:val="002C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2ADC-9F5E-450A-A909-75E0C96A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ая</dc:creator>
  <cp:keywords/>
  <dc:description/>
  <cp:lastModifiedBy>77786228425</cp:lastModifiedBy>
  <cp:revision>9</cp:revision>
  <dcterms:created xsi:type="dcterms:W3CDTF">2020-09-14T03:32:00Z</dcterms:created>
  <dcterms:modified xsi:type="dcterms:W3CDTF">2021-02-11T08:28:00Z</dcterms:modified>
</cp:coreProperties>
</file>